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57390" w:rsidTr="00AA560B">
        <w:trPr>
          <w:trHeight w:val="400"/>
        </w:trPr>
        <w:tc>
          <w:tcPr>
            <w:tcW w:w="10031" w:type="dxa"/>
            <w:gridSpan w:val="3"/>
          </w:tcPr>
          <w:p w:rsidR="00357390" w:rsidRDefault="00357390"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57390"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r>
      <w:tr w:rsidR="00357390" w:rsidTr="00AA560B">
        <w:trPr>
          <w:trHeight w:val="273"/>
        </w:trPr>
        <w:tc>
          <w:tcPr>
            <w:tcW w:w="3343" w:type="dxa"/>
            <w:tcBorders>
              <w:top w:val="single" w:sz="24" w:space="0" w:color="auto"/>
            </w:tcBorders>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57390" w:rsidRDefault="00357390" w:rsidP="00AA560B">
            <w:pPr>
              <w:suppressAutoHyphens/>
              <w:kinsoku w:val="0"/>
              <w:wordWrap w:val="0"/>
              <w:autoSpaceDE w:val="0"/>
              <w:autoSpaceDN w:val="0"/>
              <w:spacing w:line="366" w:lineRule="atLeast"/>
              <w:jc w:val="left"/>
              <w:rPr>
                <w:rFonts w:ascii="ＭＳ ゴシック" w:hAnsi="ＭＳ ゴシック"/>
              </w:rPr>
            </w:pPr>
          </w:p>
        </w:tc>
      </w:tr>
    </w:tbl>
    <w:p w:rsidR="00357390" w:rsidRDefault="00357390" w:rsidP="0035739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57390" w:rsidTr="00AA560B">
        <w:tc>
          <w:tcPr>
            <w:tcW w:w="9639" w:type="dxa"/>
            <w:tcBorders>
              <w:top w:val="single" w:sz="4" w:space="0" w:color="000000"/>
              <w:left w:val="single" w:sz="4" w:space="0" w:color="000000"/>
              <w:bottom w:val="single" w:sz="4" w:space="0" w:color="000000"/>
              <w:right w:val="single" w:sz="4" w:space="0" w:color="000000"/>
            </w:tcBorders>
          </w:tcPr>
          <w:p w:rsidR="00357390" w:rsidRDefault="00357390" w:rsidP="00357390">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47BDB">
              <w:rPr>
                <w:rFonts w:ascii="ＭＳ ゴシック" w:eastAsia="ＭＳ ゴシック" w:hAnsi="ＭＳ ゴシック" w:hint="eastAsia"/>
                <w:color w:val="000000"/>
                <w:kern w:val="0"/>
              </w:rPr>
              <w:t>用保険法第２条第５項第５号の規定による認定申請書（イ－⑪）</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47BDB">
              <w:rPr>
                <w:rFonts w:ascii="ＭＳ ゴシック" w:eastAsia="ＭＳ ゴシック" w:hAnsi="ＭＳ ゴシック" w:hint="eastAsia"/>
                <w:color w:val="000000"/>
                <w:kern w:val="0"/>
              </w:rPr>
              <w:t xml:space="preserve">　印西市長　　　　　　様</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57390" w:rsidRDefault="00357390" w:rsidP="00357390">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357390" w:rsidRDefault="00357390" w:rsidP="00357390">
            <w:pPr>
              <w:suppressAutoHyphens/>
              <w:kinsoku w:val="0"/>
              <w:overflowPunct w:val="0"/>
              <w:autoSpaceDE w:val="0"/>
              <w:autoSpaceDN w:val="0"/>
              <w:adjustRightInd w:val="0"/>
              <w:snapToGri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D47BD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47BD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57390" w:rsidRDefault="00357390" w:rsidP="00357390">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357390" w:rsidRDefault="00357390" w:rsidP="00357390">
            <w:pPr>
              <w:suppressAutoHyphens/>
              <w:kinsoku w:val="0"/>
              <w:overflowPunct w:val="0"/>
              <w:autoSpaceDE w:val="0"/>
              <w:autoSpaceDN w:val="0"/>
              <w:adjustRightInd w:val="0"/>
              <w:snapToGri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kern w:val="0"/>
                <w:u w:val="single" w:color="000000"/>
              </w:rPr>
            </w:pP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hint="eastAsia"/>
                <w:color w:val="000000"/>
                <w:spacing w:val="16"/>
                <w:kern w:val="0"/>
              </w:rPr>
            </w:pPr>
            <w:bookmarkStart w:id="0" w:name="_GoBack"/>
            <w:bookmarkEnd w:id="0"/>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357390" w:rsidRDefault="00357390" w:rsidP="00357390">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357390" w:rsidRDefault="00357390" w:rsidP="00357390">
      <w:pPr>
        <w:suppressAutoHyphens/>
        <w:snapToGrid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357390" w:rsidRDefault="00D47BDB" w:rsidP="004A5CFD">
      <w:pPr>
        <w:suppressAutoHyphens/>
        <w:snapToGrid w:val="0"/>
        <w:spacing w:line="220" w:lineRule="exact"/>
        <w:ind w:left="862" w:right="-1"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57390">
        <w:rPr>
          <w:rFonts w:ascii="ＭＳ ゴシック" w:eastAsia="ＭＳ ゴシック" w:hAnsi="ＭＳ ゴシック" w:hint="eastAsia"/>
          <w:color w:val="000000"/>
          <w:kern w:val="0"/>
        </w:rPr>
        <w:t>主たる事業が属する業種</w:t>
      </w:r>
      <w:r w:rsidR="004A5CFD">
        <w:rPr>
          <w:rFonts w:ascii="ＭＳ ゴシック" w:eastAsia="ＭＳ ゴシック" w:hAnsi="ＭＳ ゴシック" w:hint="eastAsia"/>
          <w:color w:val="000000"/>
          <w:spacing w:val="16"/>
          <w:kern w:val="0"/>
        </w:rPr>
        <w:t>（日本標準産業分類の細分類番号と細分類業種名）を記載</w:t>
      </w:r>
    </w:p>
    <w:p w:rsidR="00357390" w:rsidRDefault="00D47BDB" w:rsidP="00357390">
      <w:pPr>
        <w:suppressAutoHyphens/>
        <w:snapToGrid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357390">
        <w:rPr>
          <w:rFonts w:ascii="ＭＳ ゴシック" w:eastAsia="ＭＳ ゴシック" w:hAnsi="ＭＳ ゴシック" w:hint="eastAsia"/>
          <w:color w:val="000000"/>
          <w:kern w:val="0"/>
        </w:rPr>
        <w:t>「販売数量の減少」又は「売上高の減少」等を入れる。</w:t>
      </w:r>
    </w:p>
    <w:p w:rsidR="00357390" w:rsidRDefault="00357390" w:rsidP="00357390">
      <w:pPr>
        <w:suppressAutoHyphens/>
        <w:snapToGrid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57390" w:rsidRDefault="00357390" w:rsidP="00357390">
      <w:pPr>
        <w:suppressAutoHyphens/>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357390" w:rsidP="00D47BDB">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A5CFD" w:rsidRPr="00357390" w:rsidRDefault="004A5CFD" w:rsidP="00D47BDB">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23850</wp:posOffset>
                </wp:positionH>
                <wp:positionV relativeFrom="paragraph">
                  <wp:posOffset>5651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4A5CFD" w:rsidRPr="00433E61" w:rsidRDefault="004A5CFD" w:rsidP="004A5CFD">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4A5CFD" w:rsidRPr="00433E61" w:rsidRDefault="004A5CFD" w:rsidP="004A5CFD">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4A5CFD" w:rsidRPr="00433E61" w:rsidRDefault="004A5CFD" w:rsidP="004A5CFD">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4A5CFD" w:rsidRPr="00433E61" w:rsidRDefault="004A5CFD" w:rsidP="004A5CFD">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5.5pt;margin-top:4.4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">
                <v:textbox>
                  <w:txbxContent>
                    <w:p w:rsidR="004A5CFD" w:rsidRPr="00433E61" w:rsidRDefault="004A5CFD" w:rsidP="004A5CFD">
                      <w:pPr>
                        <w:tabs>
                          <w:tab w:val="left" w:pos="10065"/>
                        </w:tabs>
                        <w:spacing w:line="360" w:lineRule="auto"/>
                        <w:ind w:right="960"/>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4A5CFD" w:rsidRPr="00433E61" w:rsidRDefault="004A5CFD" w:rsidP="004A5CFD">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4A5CFD" w:rsidRPr="00433E61" w:rsidRDefault="004A5CFD" w:rsidP="004A5CFD">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4A5CFD" w:rsidRPr="00433E61" w:rsidRDefault="004A5CFD" w:rsidP="004A5CFD">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1"/>
                    </w:p>
                  </w:txbxContent>
                </v:textbox>
              </v:rect>
            </w:pict>
          </mc:Fallback>
        </mc:AlternateContent>
      </w:r>
    </w:p>
    <w:sectPr w:rsidR="004A5CFD" w:rsidRPr="00357390" w:rsidSect="004A5CFD">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357390"/>
    <w:rsid w:val="00392912"/>
    <w:rsid w:val="003979A4"/>
    <w:rsid w:val="004A5CFD"/>
    <w:rsid w:val="005323AC"/>
    <w:rsid w:val="00533461"/>
    <w:rsid w:val="0067281E"/>
    <w:rsid w:val="00690105"/>
    <w:rsid w:val="00695056"/>
    <w:rsid w:val="006F6EFE"/>
    <w:rsid w:val="007B7DBF"/>
    <w:rsid w:val="00803049"/>
    <w:rsid w:val="00962135"/>
    <w:rsid w:val="00BB7A56"/>
    <w:rsid w:val="00CA46B7"/>
    <w:rsid w:val="00D4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70486"/>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EB5D-1232-4515-ABC1-B685CD2A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dcterms:created xsi:type="dcterms:W3CDTF">2020-03-19T05:16:00Z</dcterms:created>
  <dcterms:modified xsi:type="dcterms:W3CDTF">2020-03-23T01:26:00Z</dcterms:modified>
</cp:coreProperties>
</file>